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A3D6" w14:textId="77777777" w:rsidR="00AE12DB" w:rsidRPr="00FF271D" w:rsidRDefault="00AC391D" w:rsidP="00AC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AE12DB"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C83037D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14:paraId="69299578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14:paraId="7B580C3C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</w:p>
    <w:p w14:paraId="7BDA4C5C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DA3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76C8">
        <w:rPr>
          <w:rFonts w:ascii="Times New Roman" w:hAnsi="Times New Roman"/>
          <w:color w:val="000000" w:themeColor="text1"/>
          <w:sz w:val="24"/>
          <w:szCs w:val="24"/>
        </w:rPr>
        <w:t>Революционный</w:t>
      </w:r>
      <w:proofErr w:type="gramEnd"/>
      <w:r w:rsidR="00DA3048" w:rsidRPr="00180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3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</w:t>
      </w:r>
    </w:p>
    <w:p w14:paraId="00B05B4A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</w:t>
      </w:r>
    </w:p>
    <w:p w14:paraId="08AACEB9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енбургской области </w:t>
      </w:r>
    </w:p>
    <w:p w14:paraId="1BC94276" w14:textId="77777777"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14:paraId="13077123" w14:textId="77777777" w:rsidR="00AE12DB" w:rsidRPr="00FF271D" w:rsidRDefault="00AE12DB" w:rsidP="00AE12DB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C19C1" w14:textId="77777777" w:rsidR="00AE12DB" w:rsidRPr="00AC391D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14:paraId="5CC4CEA0" w14:textId="6DA172C8" w:rsidR="00AE12DB" w:rsidRPr="00AC391D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овых льгот </w:t>
      </w:r>
      <w:r w:rsidR="00C0378F"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налоговых расходов) на 20</w:t>
      </w:r>
      <w:r w:rsidR="00152E4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 </w:t>
      </w: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</w:t>
      </w:r>
    </w:p>
    <w:p w14:paraId="0537B997" w14:textId="77777777" w:rsidR="00AE12DB" w:rsidRPr="00AC391D" w:rsidRDefault="00AE12DB" w:rsidP="00AE1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879"/>
        <w:gridCol w:w="1389"/>
        <w:gridCol w:w="992"/>
        <w:gridCol w:w="823"/>
        <w:gridCol w:w="1161"/>
        <w:gridCol w:w="993"/>
        <w:gridCol w:w="992"/>
        <w:gridCol w:w="1417"/>
        <w:gridCol w:w="1560"/>
        <w:gridCol w:w="1701"/>
        <w:gridCol w:w="766"/>
      </w:tblGrid>
      <w:tr w:rsidR="00AE12DB" w:rsidRPr="00AC391D" w14:paraId="44884D6C" w14:textId="77777777" w:rsidTr="00BD1557">
        <w:trPr>
          <w:trHeight w:val="2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F66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912" w14:textId="77777777" w:rsidR="00AE12DB" w:rsidRPr="00AC391D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spellStart"/>
            <w:proofErr w:type="gram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  <w:proofErr w:type="gramEnd"/>
          </w:p>
          <w:p w14:paraId="5025A2C1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B2D5" w14:textId="77777777" w:rsidR="00AE12DB" w:rsidRPr="00AC391D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84B9" w14:textId="77777777" w:rsidR="00AE12DB" w:rsidRPr="00AC391D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ание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006E83E7" w14:textId="77777777" w:rsidR="00AE12DB" w:rsidRPr="00AC391D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EE77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1E4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1D3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4A25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F44" w14:textId="77777777" w:rsidR="00AE12DB" w:rsidRPr="00AC391D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8904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9D4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8A9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E92C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C84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E12DB" w:rsidRPr="00AC391D" w14:paraId="62D95399" w14:textId="77777777" w:rsidTr="00BD155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E4A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F7F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A0F9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F05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65A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6E7E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C518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416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5B7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063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36D1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A307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18BC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D24B" w14:textId="77777777"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1C164F" w:rsidRPr="00FF271D" w14:paraId="36F7EF1F" w14:textId="77777777" w:rsidTr="001A225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F1F1" w14:textId="77777777" w:rsidR="001C164F" w:rsidRP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1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690D4" w14:textId="77777777" w:rsidR="001C164F" w:rsidRDefault="001C164F" w:rsidP="001807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3BEEC88" w14:textId="77777777" w:rsidR="001C164F" w:rsidRDefault="001C164F" w:rsidP="001807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E84FD3D" w14:textId="77777777" w:rsidR="001C164F" w:rsidRPr="00CB6FDE" w:rsidRDefault="001C164F" w:rsidP="007876C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>Устойчивое развитие территории муниципаль</w:t>
            </w: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ного образования </w:t>
            </w:r>
            <w:r w:rsidR="007876C8">
              <w:rPr>
                <w:rFonts w:ascii="Times New Roman" w:hAnsi="Times New Roman"/>
                <w:bCs/>
                <w:sz w:val="16"/>
                <w:szCs w:val="16"/>
              </w:rPr>
              <w:t>Революционный</w:t>
            </w: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 сельсовет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337" w14:textId="77777777" w:rsidR="001C164F" w:rsidRPr="00CB6FDE" w:rsidRDefault="007876C8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876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Совета депутатов от 27.10.2011 №38 "О внесении изменений в решение Совета депутатов МО Революционный </w:t>
            </w:r>
            <w:r w:rsidRPr="007876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 Первомайского района Оренбургской области от 19.11.2010 №10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797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80D" w14:textId="77777777" w:rsidR="001C164F" w:rsidRPr="00DA3048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FA7" w14:textId="77777777" w:rsidR="001C164F" w:rsidRPr="00CB6FDE" w:rsidRDefault="001C164F" w:rsidP="00CB6FDE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14:paraId="2FCE06D8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9C2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0,3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06C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3ADF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C79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12A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5D7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D10" w14:textId="77777777" w:rsidR="001C164F" w:rsidRPr="00CB6FDE" w:rsidRDefault="001C164F" w:rsidP="00DA3048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Участники и инвалиды Вов</w:t>
            </w:r>
          </w:p>
          <w:p w14:paraId="4FF90559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ECF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C164F" w:rsidRPr="00FF271D" w14:paraId="3E4E7B42" w14:textId="77777777" w:rsidTr="001A225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C85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A65E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4C8" w14:textId="77777777" w:rsidR="001C164F" w:rsidRPr="00A0561B" w:rsidRDefault="007876C8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76C8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22.06.2017 №56 "О внесении изменений в решение Совета депутатов МО Революционный сельсовет Первомайского района Оренбургской области от 19.11.2010 №10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BB6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1A8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A05" w14:textId="77777777"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14:paraId="560F004D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5B0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0,3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101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274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</w:t>
            </w: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3BC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3BC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A53B" w14:textId="77777777" w:rsidR="001C164F" w:rsidRPr="00FF271D" w:rsidRDefault="001C164F" w:rsidP="00A404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B6B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Члены добровольных народных дружин</w:t>
            </w:r>
            <w:r w:rsidRPr="00FF2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08B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4F" w:rsidRPr="00FF271D" w14:paraId="650B1F72" w14:textId="77777777" w:rsidTr="001A225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911" w14:textId="77777777" w:rsidR="001C164F" w:rsidRPr="00BD1557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AA610" w14:textId="77777777" w:rsidR="001C164F" w:rsidRPr="00CB6FDE" w:rsidRDefault="001C164F" w:rsidP="00FE06A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B6F" w14:textId="77777777" w:rsidR="001C164F" w:rsidRPr="00BD1557" w:rsidRDefault="007876C8" w:rsidP="00BD1557">
            <w:pPr>
              <w:jc w:val="center"/>
              <w:rPr>
                <w:sz w:val="16"/>
                <w:szCs w:val="16"/>
              </w:rPr>
            </w:pPr>
            <w:r w:rsidRPr="007876C8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О Революционный сельсовет от 15.11.2013 №90 "О предоставлении налоговой льготы в виде освобождения от уплаты земельного налог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99F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0BD3" w14:textId="77777777" w:rsidR="001C164F" w:rsidRPr="00BD1557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6EF" w14:textId="77777777"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14:paraId="30C4AB07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AF9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441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204" w14:textId="77777777"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A55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, до даты прекращения действия льгот,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16B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4BD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959" w14:textId="77777777" w:rsidR="001C164F" w:rsidRPr="00DA3048" w:rsidRDefault="001C164F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048">
              <w:rPr>
                <w:rFonts w:ascii="Times New Roman" w:hAnsi="Times New Roman" w:cs="Times New Roman"/>
                <w:sz w:val="16"/>
                <w:szCs w:val="16"/>
              </w:rPr>
              <w:t>Медицинские организации государственной системы здравоохранения Оренбургской области</w:t>
            </w:r>
          </w:p>
          <w:p w14:paraId="0CA0F823" w14:textId="77777777" w:rsidR="001C164F" w:rsidRPr="00CB6FDE" w:rsidRDefault="001C164F" w:rsidP="00BD1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129" w14:textId="77777777" w:rsidR="001C164F" w:rsidRPr="001537F0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37F0">
              <w:rPr>
                <w:rFonts w:ascii="Times New Roman" w:eastAsia="Calibri" w:hAnsi="Times New Roman" w:cs="Times New Roman"/>
                <w:sz w:val="16"/>
                <w:szCs w:val="16"/>
              </w:rPr>
              <w:t>В целях исполнения доходной части бюджета с 01.01.2018г. льгота отменена</w:t>
            </w:r>
          </w:p>
        </w:tc>
      </w:tr>
      <w:tr w:rsidR="001C164F" w:rsidRPr="00FF271D" w14:paraId="6B8C46D7" w14:textId="77777777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22D" w14:textId="77777777" w:rsidR="001C164F" w:rsidRPr="00BD1557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D96B" w14:textId="77777777" w:rsidR="001C164F" w:rsidRPr="00CB6FDE" w:rsidRDefault="001C164F" w:rsidP="00FE06A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518" w14:textId="77777777" w:rsidR="001C164F" w:rsidRPr="00DA3048" w:rsidRDefault="007876C8" w:rsidP="00BD1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C8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22.06.2017 №56 "О внесении изменений в решение Совета депутатов МО Революционный сельсовет Первомайского района Оренбургской области от 19.11.2010 №10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E89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F4A" w14:textId="77777777" w:rsidR="001C164F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47A" w14:textId="77777777"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14:paraId="00EFD7D0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1BA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1AA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25C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370" w14:textId="77777777" w:rsidR="001C164F" w:rsidRPr="00FF27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33C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C94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40E" w14:textId="56134986" w:rsidR="001C164F" w:rsidRPr="00AC391D" w:rsidRDefault="001C164F" w:rsidP="00153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в отношении земель</w:t>
            </w:r>
            <w:r w:rsidR="00CE663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занятых кладбищами</w:t>
            </w:r>
          </w:p>
          <w:p w14:paraId="13136235" w14:textId="77777777" w:rsidR="001C164F" w:rsidRPr="00AC391D" w:rsidRDefault="001C164F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EA" w14:textId="77777777"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4F" w:rsidRPr="00FF271D" w14:paraId="3193E612" w14:textId="77777777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974" w14:textId="77777777"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B103" w14:textId="77777777"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342" w14:textId="77777777" w:rsidR="001C164F" w:rsidRPr="00DA3048" w:rsidRDefault="007876C8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C8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11.11.2014 №125 "О внесении изменений в решение Совета депутатов МО Революционный сельсовет Первомайского района Оренбургской области от 19.11.2010 №10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57F" w14:textId="77777777"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DA8" w14:textId="77777777" w:rsidR="001C164F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BAD" w14:textId="77777777"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6EC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C16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79A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018" w14:textId="2183F7AA" w:rsidR="001C164F" w:rsidRDefault="007876C8" w:rsidP="007876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76C8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  <w:p w14:paraId="285777B2" w14:textId="77777777" w:rsidR="007876C8" w:rsidRDefault="007876C8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97AC60" w14:textId="77777777" w:rsidR="007876C8" w:rsidRPr="00CB6FDE" w:rsidRDefault="007876C8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801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2FD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1F2" w14:textId="77777777" w:rsidR="001C164F" w:rsidRPr="00817CA6" w:rsidRDefault="001C164F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CA6">
              <w:rPr>
                <w:rFonts w:ascii="Times New Roman" w:hAnsi="Times New Roman" w:cs="Times New Roman"/>
                <w:sz w:val="16"/>
                <w:szCs w:val="16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  <w:p w14:paraId="0486F21C" w14:textId="77777777" w:rsidR="001C164F" w:rsidRDefault="001C164F" w:rsidP="00153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18E" w14:textId="77777777" w:rsidR="001C164F" w:rsidRPr="009626F4" w:rsidRDefault="007876C8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шение С.Д.-0,2</w:t>
            </w:r>
            <w:r w:rsidR="001C164F" w:rsidRPr="009626F4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</w:tr>
      <w:tr w:rsidR="001C164F" w:rsidRPr="00FF271D" w14:paraId="7A5048A2" w14:textId="77777777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015" w14:textId="77777777" w:rsidR="001C164F" w:rsidRDefault="007876C8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A4D" w14:textId="77777777"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06A" w14:textId="77777777" w:rsidR="001C164F" w:rsidRPr="003A2D30" w:rsidRDefault="007876C8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6C8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22.06.2017 №59 "О внесении изменений в решение Совета депутатов МО Революционный сельсовет Первомайского района Оренбургской области от 24.10.2016 №40"Об установлении налога на имущество физических лиц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078" w14:textId="77777777"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D30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  <w:p w14:paraId="0E73541E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493" w14:textId="77777777" w:rsidR="001C164F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5A7" w14:textId="77777777" w:rsidR="001C164F" w:rsidRPr="00AC391D" w:rsidRDefault="001C164F" w:rsidP="00791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  <w:p w14:paraId="056CB107" w14:textId="77777777" w:rsidR="001C164F" w:rsidRPr="00AC39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65A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601" w14:textId="77777777"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688" w14:textId="77777777" w:rsidR="001C164F" w:rsidRDefault="001C164F" w:rsidP="003A2D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2A7" w14:textId="77777777" w:rsidR="001C164F" w:rsidRPr="00FF27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2F1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BF5" w14:textId="77777777"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FFC" w14:textId="77777777"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добровольных народных дружи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BA9" w14:textId="77777777" w:rsidR="001C164F" w:rsidRPr="003A2D30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4FF71AC" w14:textId="77777777" w:rsidR="00BF7BA3" w:rsidRPr="00FF271D" w:rsidRDefault="00BF7BA3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BA3" w:rsidRPr="00FF271D" w:rsidSect="000B1790">
          <w:pgSz w:w="16834" w:h="11909" w:orient="landscape"/>
          <w:pgMar w:top="1622" w:right="1440" w:bottom="1123" w:left="720" w:header="720" w:footer="720" w:gutter="0"/>
          <w:cols w:space="720"/>
        </w:sectPr>
      </w:pPr>
    </w:p>
    <w:p w14:paraId="06B8D963" w14:textId="77777777" w:rsidR="003D3D23" w:rsidRDefault="003D3D23"/>
    <w:sectPr w:rsidR="003D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8A8"/>
    <w:rsid w:val="00002B73"/>
    <w:rsid w:val="00152E47"/>
    <w:rsid w:val="001537F0"/>
    <w:rsid w:val="00180707"/>
    <w:rsid w:val="001C164F"/>
    <w:rsid w:val="003A2D30"/>
    <w:rsid w:val="003D3D23"/>
    <w:rsid w:val="00402145"/>
    <w:rsid w:val="005A0EF3"/>
    <w:rsid w:val="005B03EE"/>
    <w:rsid w:val="006E1311"/>
    <w:rsid w:val="007876C8"/>
    <w:rsid w:val="00817CA6"/>
    <w:rsid w:val="009626F4"/>
    <w:rsid w:val="009B2B62"/>
    <w:rsid w:val="00A0561B"/>
    <w:rsid w:val="00A4046C"/>
    <w:rsid w:val="00AC391D"/>
    <w:rsid w:val="00AE12DB"/>
    <w:rsid w:val="00B309EC"/>
    <w:rsid w:val="00BD1557"/>
    <w:rsid w:val="00BF7BA3"/>
    <w:rsid w:val="00C0378F"/>
    <w:rsid w:val="00CB6FDE"/>
    <w:rsid w:val="00CE6639"/>
    <w:rsid w:val="00DA3048"/>
    <w:rsid w:val="00E737E0"/>
    <w:rsid w:val="00F101BD"/>
    <w:rsid w:val="00FA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01A0"/>
  <w15:docId w15:val="{8A717FEB-12AC-43D5-AC5C-1B4E67BB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E29C-751F-4D4C-8E7D-6F597A2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Фарида Сагидулловна Жбанова</cp:lastModifiedBy>
  <cp:revision>12</cp:revision>
  <dcterms:created xsi:type="dcterms:W3CDTF">2020-09-11T10:00:00Z</dcterms:created>
  <dcterms:modified xsi:type="dcterms:W3CDTF">2021-09-16T07:15:00Z</dcterms:modified>
</cp:coreProperties>
</file>